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41B75" w:rsidRPr="00E11C9F" w:rsidRDefault="00841B75" w:rsidP="00841B75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11C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НИСТЕРСТВО ПРИРОДНЫХ РЕСУРСОВ И ЭКОЛОГИИ</w:t>
      </w:r>
    </w:p>
    <w:p w:rsidR="00841B75" w:rsidRDefault="00841B75" w:rsidP="00841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11C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8F2B2C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C4098" w:rsidRDefault="001C4098" w:rsidP="001C4098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1C4098" w:rsidRPr="00C32245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1C4098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E593A" w:rsidRPr="00841B75" w:rsidTr="00480B58">
        <w:tc>
          <w:tcPr>
            <w:tcW w:w="9923" w:type="dxa"/>
          </w:tcPr>
          <w:p w:rsidR="00F829F5" w:rsidRPr="00F829F5" w:rsidRDefault="00F829F5" w:rsidP="00F829F5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29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 в</w:t>
            </w:r>
            <w:r w:rsidR="00F905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иложение к</w:t>
            </w:r>
            <w:r w:rsidRPr="00F829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иказ</w:t>
            </w:r>
            <w:r w:rsidR="00F905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Pr="00F829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инистерства природных ресурсов и экологии Камчатского края от 21.03.2021 № 10-П «Об утверждении Порядка определения объема и условий предоставления бюджетным учреждениям, подведомственным Министерству природных ресурсов и экологии Камчатского края, субсидий на иные цели»</w:t>
            </w:r>
          </w:p>
          <w:p w:rsidR="006E593A" w:rsidRPr="00480B58" w:rsidRDefault="006E593A" w:rsidP="00480B58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4E00B2" w:rsidRPr="004549E8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Pr="004549E8" w:rsidRDefault="00B440B8" w:rsidP="009D07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B8">
        <w:rPr>
          <w:rFonts w:ascii="Times New Roman" w:eastAsia="Calibri" w:hAnsi="Times New Roman" w:cs="Times New Roman"/>
          <w:sz w:val="28"/>
          <w:szCs w:val="28"/>
        </w:rPr>
        <w:t xml:space="preserve">В целях уточнения отдельных положений приказа Министерства </w:t>
      </w:r>
      <w:r>
        <w:rPr>
          <w:rFonts w:ascii="Times New Roman" w:eastAsia="Calibri" w:hAnsi="Times New Roman" w:cs="Times New Roman"/>
          <w:sz w:val="28"/>
          <w:szCs w:val="28"/>
        </w:rPr>
        <w:t>природных ресурсов и экологии Камчатского края от 21.01.2021</w:t>
      </w:r>
      <w:r w:rsidRPr="00B440B8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0-П</w:t>
      </w:r>
      <w:r w:rsidRPr="00B440B8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рядка определения объема и условий предоставления бюджетным учреждениям, подведомственным Министерству природных ресурсов и экологии Камчатского края, субсидий на иные цели»</w:t>
      </w:r>
    </w:p>
    <w:p w:rsidR="00B440B8" w:rsidRDefault="00B440B8" w:rsidP="009D0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9D0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9D07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29F5" w:rsidRPr="00F829F5" w:rsidRDefault="00F829F5" w:rsidP="009D0731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right="3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F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 к приказу Министерства природных ресурсов и экологии Камчатского края от 21.03.2021 № 10-П «Об утверждении Порядка определения объема и условий предоставления бюджетным учреждениям, подведомственным Министерству природных ресурсов и экологии Камчатского края, субсидий на иные цели» следующие изменения:</w:t>
      </w:r>
    </w:p>
    <w:p w:rsidR="00F829F5" w:rsidRPr="00F829F5" w:rsidRDefault="00F829F5" w:rsidP="009D0731">
      <w:pPr>
        <w:widowControl w:val="0"/>
        <w:shd w:val="clear" w:color="auto" w:fill="FFFFFF"/>
        <w:tabs>
          <w:tab w:val="left" w:pos="0"/>
        </w:tabs>
        <w:spacing w:after="0" w:line="240" w:lineRule="auto"/>
        <w:ind w:right="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F5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F905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82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57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.3</w:t>
      </w:r>
      <w:r w:rsidR="00F9057E" w:rsidRPr="00F82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</w:t>
      </w:r>
      <w:r w:rsidR="00F9057E" w:rsidRPr="00B4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F9057E" w:rsidRPr="00F82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29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F829F5" w:rsidRPr="00F829F5" w:rsidRDefault="00F829F5" w:rsidP="009D0731">
      <w:pPr>
        <w:widowControl w:val="0"/>
        <w:shd w:val="clear" w:color="auto" w:fill="FFFFFF"/>
        <w:tabs>
          <w:tab w:val="left" w:pos="0"/>
        </w:tabs>
        <w:spacing w:after="0" w:line="240" w:lineRule="auto"/>
        <w:ind w:right="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F5">
        <w:rPr>
          <w:rFonts w:ascii="Times New Roman" w:eastAsia="Times New Roman" w:hAnsi="Times New Roman" w:cs="Times New Roman"/>
          <w:sz w:val="28"/>
          <w:szCs w:val="28"/>
          <w:lang w:eastAsia="ru-RU"/>
        </w:rPr>
        <w:t>«1.3</w:t>
      </w:r>
      <w:r w:rsidR="00B440B8" w:rsidRPr="00B440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82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предоставляются на следующие цели:</w:t>
      </w:r>
    </w:p>
    <w:p w:rsidR="002C69E3" w:rsidRDefault="00F829F5" w:rsidP="009D0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F5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витие навигационной картографии, системы навигации и ориентирования на зимних туристических маршрутах на особо охраняемых территориях регионального значения;</w:t>
      </w:r>
    </w:p>
    <w:p w:rsidR="00F829F5" w:rsidRPr="00F829F5" w:rsidRDefault="00F829F5" w:rsidP="009D0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F5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работка проектной документации комплексного развития набережной реки Авача в городе Елизово и проведение государственной экспертизы;</w:t>
      </w:r>
    </w:p>
    <w:p w:rsidR="00F829F5" w:rsidRPr="00F829F5" w:rsidRDefault="00F829F5" w:rsidP="009D0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F5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сходы, связанные с реализацией проекта комплексного развития набережной реки Авача;</w:t>
      </w:r>
    </w:p>
    <w:p w:rsidR="00F829F5" w:rsidRPr="00F829F5" w:rsidRDefault="00F829F5" w:rsidP="009D0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обеспечение государственных инспекторов оружием и специальными средствами для выполнения задач по охране территорий природных парков (в том числе организация регистрации оружия);</w:t>
      </w:r>
    </w:p>
    <w:p w:rsidR="00F829F5" w:rsidRPr="00F829F5" w:rsidRDefault="00F829F5" w:rsidP="009D0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F5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обретение сейфов для хранения оружия и средств связи на кордонах;</w:t>
      </w:r>
    </w:p>
    <w:p w:rsidR="00F829F5" w:rsidRPr="00F829F5" w:rsidRDefault="00F829F5" w:rsidP="009D0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F5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обретение техники, транспортных средств и оборудования;</w:t>
      </w:r>
    </w:p>
    <w:p w:rsidR="00F829F5" w:rsidRPr="00F829F5" w:rsidRDefault="00F829F5" w:rsidP="009D0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риобретение интерактивного оборудования для оснащения экспозиции «Музей Берингии» </w:t>
      </w:r>
      <w:r w:rsidR="00F905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го парка «Быстринский»</w:t>
      </w:r>
      <w:r w:rsidRPr="00F829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29F5" w:rsidRPr="00F829F5" w:rsidRDefault="00F829F5" w:rsidP="009D0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F5">
        <w:rPr>
          <w:rFonts w:ascii="Times New Roman" w:eastAsia="Times New Roman" w:hAnsi="Times New Roman" w:cs="Times New Roman"/>
          <w:sz w:val="28"/>
          <w:szCs w:val="28"/>
          <w:lang w:eastAsia="ru-RU"/>
        </w:rPr>
        <w:t>8)  приобретение материалов и выполнение работ (услуг) по обустройству кордонов, объектов туристической инфраструктуры и маршрутов, разработке стратегий развития природных парков, маркетинговой стратегии, а также разработке сайта и мобильного приложения для получения разрешений на посещение ООПТ регионального значения;</w:t>
      </w:r>
    </w:p>
    <w:p w:rsidR="00F829F5" w:rsidRPr="00F829F5" w:rsidRDefault="00F829F5" w:rsidP="009D0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F5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бретение и ремонт основных средств: техники, транспортных средств и оборудования (включая запасные части, дополнительные элементы и работы по ремонту/установке);</w:t>
      </w:r>
    </w:p>
    <w:p w:rsidR="00F829F5" w:rsidRPr="00F829F5" w:rsidRDefault="00F829F5" w:rsidP="009D0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9F5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риобретение товаров, работ (услуг) в целях проектирования и обустройства ООПТ, а также развитие функционала мобильного приложения для выдачи разрешений на посещение региональных ООПТ Камчатского края и его сопровождение;</w:t>
      </w:r>
    </w:p>
    <w:p w:rsidR="00F829F5" w:rsidRPr="00F829F5" w:rsidRDefault="00F829F5" w:rsidP="009D0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2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Pr="00F829F5">
        <w:rPr>
          <w:rFonts w:ascii="Times New Roman" w:eastAsia="Calibri" w:hAnsi="Times New Roman" w:cs="Times New Roman"/>
          <w:color w:val="000000"/>
          <w:sz w:val="28"/>
          <w:szCs w:val="28"/>
        </w:rPr>
        <w:t>расходы на проведение рыбохозяйственных мероприятий в рамках сохранения водных биологических ресурсов;</w:t>
      </w:r>
    </w:p>
    <w:p w:rsidR="00F829F5" w:rsidRPr="00B440B8" w:rsidRDefault="00F829F5" w:rsidP="009D073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608D">
        <w:rPr>
          <w:rFonts w:ascii="Times New Roman" w:eastAsia="Calibri" w:hAnsi="Times New Roman" w:cs="Times New Roman"/>
          <w:color w:val="000000"/>
          <w:sz w:val="28"/>
          <w:szCs w:val="28"/>
        </w:rPr>
        <w:t>12) расходы на организацию предоставления государственных услуг и государственных функций методом «выездных бригад»</w:t>
      </w:r>
      <w:r w:rsidRPr="00B440B8">
        <w:rPr>
          <w:rFonts w:ascii="Times New Roman" w:eastAsia="Calibri" w:hAnsi="Times New Roman" w:cs="Times New Roman"/>
          <w:color w:val="000000"/>
          <w:sz w:val="28"/>
          <w:szCs w:val="28"/>
        </w:rPr>
        <w:t>.»</w:t>
      </w:r>
      <w:r w:rsidR="00145B4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829F5" w:rsidRPr="00B440B8" w:rsidRDefault="00E03306" w:rsidP="009D073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40B8">
        <w:rPr>
          <w:rFonts w:ascii="Times New Roman" w:eastAsia="Calibri" w:hAnsi="Times New Roman" w:cs="Times New Roman"/>
          <w:color w:val="000000"/>
          <w:sz w:val="28"/>
          <w:szCs w:val="28"/>
        </w:rPr>
        <w:t>1.2</w:t>
      </w:r>
      <w:r w:rsidR="00F9057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B440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9057E" w:rsidRPr="00B440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дел </w:t>
      </w:r>
      <w:r w:rsidR="00F9057E">
        <w:rPr>
          <w:rFonts w:ascii="Times New Roman" w:eastAsia="Calibri" w:hAnsi="Times New Roman" w:cs="Times New Roman"/>
          <w:color w:val="000000"/>
          <w:sz w:val="28"/>
          <w:szCs w:val="28"/>
        </w:rPr>
        <w:t>4 дополнить пунктом 4</w:t>
      </w:r>
      <w:r w:rsidR="00B16748">
        <w:rPr>
          <w:rFonts w:ascii="Times New Roman" w:eastAsia="Calibri" w:hAnsi="Times New Roman" w:cs="Times New Roman"/>
          <w:color w:val="000000"/>
          <w:sz w:val="28"/>
          <w:szCs w:val="28"/>
        </w:rPr>
        <w:t>.1</w:t>
      </w:r>
      <w:r w:rsidR="00F9057E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 xml:space="preserve">1 </w:t>
      </w:r>
      <w:r w:rsidR="00F9057E">
        <w:rPr>
          <w:rFonts w:ascii="Times New Roman" w:eastAsia="Calibri" w:hAnsi="Times New Roman" w:cs="Times New Roman"/>
          <w:color w:val="000000"/>
          <w:sz w:val="28"/>
          <w:szCs w:val="28"/>
        </w:rPr>
        <w:t>следующего содержания</w:t>
      </w:r>
      <w:r w:rsidRPr="00B440B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C50A5F" w:rsidRPr="00C50A5F" w:rsidRDefault="00F9057E" w:rsidP="009D07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26B4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FB26B4" w:rsidRPr="00FB26B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FB26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A5F" w:rsidRPr="00C50A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(приказ) о наличии потребности в направлении не использованных в отчетном финансовом году остатков субсидии принимается Министерством при нали</w:t>
      </w:r>
      <w:r w:rsidR="00C50A5F">
        <w:rPr>
          <w:rFonts w:ascii="Times New Roman" w:eastAsia="Times New Roman" w:hAnsi="Times New Roman" w:cs="Times New Roman"/>
          <w:sz w:val="28"/>
          <w:szCs w:val="28"/>
          <w:lang w:eastAsia="ru-RU"/>
        </w:rPr>
        <w:t>чии подтвержденной потребности У</w:t>
      </w:r>
      <w:r w:rsidR="00C50A5F" w:rsidRPr="00C5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определяемой в соответствии с </w:t>
      </w:r>
      <w:r w:rsidR="0075147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3.1 приказа</w:t>
      </w:r>
      <w:r w:rsidR="00C50A5F" w:rsidRPr="00C5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финансов </w:t>
      </w:r>
      <w:r w:rsidR="00C50A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02.09.2019 №</w:t>
      </w:r>
      <w:r w:rsidR="00C50A5F" w:rsidRPr="00C5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6</w:t>
      </w:r>
      <w:r w:rsidR="00C5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50A5F" w:rsidRPr="00C50A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санкционирования расходов краевых бюджетных учреждений и краевых автономных учреждений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</w:t>
      </w:r>
      <w:r w:rsidR="00C50A5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167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" w:name="_GoBack"/>
      <w:bookmarkEnd w:id="1"/>
    </w:p>
    <w:p w:rsidR="00B705AE" w:rsidRPr="00C50A5F" w:rsidRDefault="00B705AE" w:rsidP="009D07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D47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через 10 дней после дня его официального опубликования.</w:t>
      </w: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57E" w:rsidRDefault="00F9057E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4A036D" w:rsidTr="001C4098">
        <w:trPr>
          <w:trHeight w:val="665"/>
        </w:trPr>
        <w:tc>
          <w:tcPr>
            <w:tcW w:w="3261" w:type="dxa"/>
            <w:shd w:val="clear" w:color="auto" w:fill="auto"/>
          </w:tcPr>
          <w:p w:rsidR="00841B75" w:rsidRPr="004A036D" w:rsidRDefault="00841B75" w:rsidP="008F2B2C">
            <w:pPr>
              <w:spacing w:after="0" w:line="240" w:lineRule="auto"/>
              <w:ind w:hanging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6EF9" w:rsidRPr="004A036D" w:rsidRDefault="00CD47D5" w:rsidP="008F2B2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о. </w:t>
            </w:r>
            <w:r w:rsidR="00841B75" w:rsidRPr="004A036D"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3" w:type="dxa"/>
            <w:shd w:val="clear" w:color="auto" w:fill="auto"/>
          </w:tcPr>
          <w:p w:rsidR="00F76EF9" w:rsidRPr="004A036D" w:rsidRDefault="00F76EF9" w:rsidP="001C4098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780A" w:rsidRPr="004A036D" w:rsidRDefault="0061780A" w:rsidP="008F2B2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4A036D" w:rsidRDefault="00CD47D5" w:rsidP="008F2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Юрков</w:t>
            </w:r>
          </w:p>
        </w:tc>
      </w:tr>
    </w:tbl>
    <w:p w:rsidR="001C4098" w:rsidRPr="00076132" w:rsidRDefault="001C4098" w:rsidP="00610C53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2"/>
    <w:p w:rsidR="0031799B" w:rsidRPr="00033533" w:rsidRDefault="0031799B" w:rsidP="007F7A62"/>
    <w:sectPr w:rsidR="0031799B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220" w:rsidRDefault="004C7220" w:rsidP="0031799B">
      <w:pPr>
        <w:spacing w:after="0" w:line="240" w:lineRule="auto"/>
      </w:pPr>
      <w:r>
        <w:separator/>
      </w:r>
    </w:p>
  </w:endnote>
  <w:endnote w:type="continuationSeparator" w:id="0">
    <w:p w:rsidR="004C7220" w:rsidRDefault="004C722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220" w:rsidRDefault="004C7220" w:rsidP="0031799B">
      <w:pPr>
        <w:spacing w:after="0" w:line="240" w:lineRule="auto"/>
      </w:pPr>
      <w:r>
        <w:separator/>
      </w:r>
    </w:p>
  </w:footnote>
  <w:footnote w:type="continuationSeparator" w:id="0">
    <w:p w:rsidR="004C7220" w:rsidRDefault="004C7220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B2D62"/>
    <w:multiLevelType w:val="hybridMultilevel"/>
    <w:tmpl w:val="8E548FC4"/>
    <w:lvl w:ilvl="0" w:tplc="981AB66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5111"/>
    <w:rsid w:val="00045304"/>
    <w:rsid w:val="00053869"/>
    <w:rsid w:val="00054428"/>
    <w:rsid w:val="00066C50"/>
    <w:rsid w:val="00073BD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45B40"/>
    <w:rsid w:val="00180140"/>
    <w:rsid w:val="00181702"/>
    <w:rsid w:val="00181A55"/>
    <w:rsid w:val="0018739B"/>
    <w:rsid w:val="001C15D6"/>
    <w:rsid w:val="001C4098"/>
    <w:rsid w:val="001D00F5"/>
    <w:rsid w:val="001D4724"/>
    <w:rsid w:val="00213104"/>
    <w:rsid w:val="00233FCB"/>
    <w:rsid w:val="00237C47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C69E3"/>
    <w:rsid w:val="002D1CB9"/>
    <w:rsid w:val="002D5D0F"/>
    <w:rsid w:val="002E4E87"/>
    <w:rsid w:val="002F3844"/>
    <w:rsid w:val="0030022E"/>
    <w:rsid w:val="00313CF4"/>
    <w:rsid w:val="0031799B"/>
    <w:rsid w:val="00327B6F"/>
    <w:rsid w:val="00361DD5"/>
    <w:rsid w:val="00374C3C"/>
    <w:rsid w:val="0038403D"/>
    <w:rsid w:val="00397C94"/>
    <w:rsid w:val="003B0709"/>
    <w:rsid w:val="003B52E1"/>
    <w:rsid w:val="003C30E0"/>
    <w:rsid w:val="003D42EC"/>
    <w:rsid w:val="003E6A63"/>
    <w:rsid w:val="0043251D"/>
    <w:rsid w:val="0043505F"/>
    <w:rsid w:val="004351FE"/>
    <w:rsid w:val="004415AF"/>
    <w:rsid w:val="004440D5"/>
    <w:rsid w:val="004549E8"/>
    <w:rsid w:val="00463D54"/>
    <w:rsid w:val="00466B97"/>
    <w:rsid w:val="00480B58"/>
    <w:rsid w:val="00484749"/>
    <w:rsid w:val="004A036D"/>
    <w:rsid w:val="004B221A"/>
    <w:rsid w:val="004C7220"/>
    <w:rsid w:val="004E00B2"/>
    <w:rsid w:val="004E1446"/>
    <w:rsid w:val="004E554E"/>
    <w:rsid w:val="004E6A87"/>
    <w:rsid w:val="00503FC3"/>
    <w:rsid w:val="00507E0C"/>
    <w:rsid w:val="005271B3"/>
    <w:rsid w:val="005578C9"/>
    <w:rsid w:val="00563B33"/>
    <w:rsid w:val="00576D34"/>
    <w:rsid w:val="005846D7"/>
    <w:rsid w:val="005A0E46"/>
    <w:rsid w:val="005A46F6"/>
    <w:rsid w:val="005D2494"/>
    <w:rsid w:val="005D5208"/>
    <w:rsid w:val="005D5BD6"/>
    <w:rsid w:val="005F11A7"/>
    <w:rsid w:val="005F1F7D"/>
    <w:rsid w:val="00610C53"/>
    <w:rsid w:val="0061780A"/>
    <w:rsid w:val="006271E6"/>
    <w:rsid w:val="00631037"/>
    <w:rsid w:val="00650CAB"/>
    <w:rsid w:val="00663D27"/>
    <w:rsid w:val="00681BFE"/>
    <w:rsid w:val="00691861"/>
    <w:rsid w:val="0069601C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4B7F"/>
    <w:rsid w:val="00751475"/>
    <w:rsid w:val="007638A0"/>
    <w:rsid w:val="00776C8D"/>
    <w:rsid w:val="007B3851"/>
    <w:rsid w:val="007D3340"/>
    <w:rsid w:val="007D746A"/>
    <w:rsid w:val="007E7ADA"/>
    <w:rsid w:val="007F3D5B"/>
    <w:rsid w:val="007F7A62"/>
    <w:rsid w:val="00812B9A"/>
    <w:rsid w:val="00825303"/>
    <w:rsid w:val="00841B75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21BE"/>
    <w:rsid w:val="0099384D"/>
    <w:rsid w:val="00997969"/>
    <w:rsid w:val="009A2D81"/>
    <w:rsid w:val="009A471F"/>
    <w:rsid w:val="009D0731"/>
    <w:rsid w:val="009D1FEE"/>
    <w:rsid w:val="009D368B"/>
    <w:rsid w:val="009E6910"/>
    <w:rsid w:val="009F320C"/>
    <w:rsid w:val="00A43195"/>
    <w:rsid w:val="00A8215E"/>
    <w:rsid w:val="00A8227F"/>
    <w:rsid w:val="00A834AC"/>
    <w:rsid w:val="00A84370"/>
    <w:rsid w:val="00AB3ECC"/>
    <w:rsid w:val="00AB7A1D"/>
    <w:rsid w:val="00AF27B5"/>
    <w:rsid w:val="00B11806"/>
    <w:rsid w:val="00B12F65"/>
    <w:rsid w:val="00B16748"/>
    <w:rsid w:val="00B17A8B"/>
    <w:rsid w:val="00B35D12"/>
    <w:rsid w:val="00B440B8"/>
    <w:rsid w:val="00B625E9"/>
    <w:rsid w:val="00B705AE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BF5F28"/>
    <w:rsid w:val="00C17533"/>
    <w:rsid w:val="00C366DA"/>
    <w:rsid w:val="00C37B1E"/>
    <w:rsid w:val="00C442AB"/>
    <w:rsid w:val="00C502D0"/>
    <w:rsid w:val="00C50A5F"/>
    <w:rsid w:val="00C5596B"/>
    <w:rsid w:val="00C62CA2"/>
    <w:rsid w:val="00C73DCC"/>
    <w:rsid w:val="00C90D3D"/>
    <w:rsid w:val="00CC343C"/>
    <w:rsid w:val="00CD47D5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B74C3"/>
    <w:rsid w:val="00DD3A94"/>
    <w:rsid w:val="00DE683D"/>
    <w:rsid w:val="00DF1767"/>
    <w:rsid w:val="00DF3901"/>
    <w:rsid w:val="00DF3A35"/>
    <w:rsid w:val="00E03306"/>
    <w:rsid w:val="00E159EE"/>
    <w:rsid w:val="00E21060"/>
    <w:rsid w:val="00E40D0A"/>
    <w:rsid w:val="00E43CC4"/>
    <w:rsid w:val="00E5075F"/>
    <w:rsid w:val="00E61A8D"/>
    <w:rsid w:val="00E72DA7"/>
    <w:rsid w:val="00E8524F"/>
    <w:rsid w:val="00EC2DBB"/>
    <w:rsid w:val="00EF524F"/>
    <w:rsid w:val="00F148B5"/>
    <w:rsid w:val="00F46EC1"/>
    <w:rsid w:val="00F52709"/>
    <w:rsid w:val="00F54DB1"/>
    <w:rsid w:val="00F54E2E"/>
    <w:rsid w:val="00F63133"/>
    <w:rsid w:val="00F76EF9"/>
    <w:rsid w:val="00F81A81"/>
    <w:rsid w:val="00F829F5"/>
    <w:rsid w:val="00F9057E"/>
    <w:rsid w:val="00FB26B4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FB418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FAEC-29BC-4AEE-A3BA-37DB4EF4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Григорьева Наталья Александровна</cp:lastModifiedBy>
  <cp:revision>10</cp:revision>
  <cp:lastPrinted>2021-10-08T05:51:00Z</cp:lastPrinted>
  <dcterms:created xsi:type="dcterms:W3CDTF">2023-06-01T20:58:00Z</dcterms:created>
  <dcterms:modified xsi:type="dcterms:W3CDTF">2023-06-02T01:34:00Z</dcterms:modified>
</cp:coreProperties>
</file>